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41" w:rsidRDefault="00453141" w:rsidP="007A3F9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ЕКТ ПОСТАНОВЛЕНИЯ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я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C3954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7.05.2015 №1545</w:t>
      </w:r>
    </w:p>
    <w:p w:rsidR="000D5FEE" w:rsidRDefault="000D5FEE" w:rsidP="00EC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24CE" w:rsidRPr="005048CC" w:rsidRDefault="008C24CE" w:rsidP="008C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048C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>Федеральны</w:t>
      </w:r>
      <w:r w:rsidR="00083FFD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083FFD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от 29.12.2017 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479-ФЗ 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Федеральный закон </w:t>
      </w:r>
      <w:r w:rsidR="00E5157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>», Уставом города Когалыма</w:t>
      </w:r>
      <w:r w:rsidR="009E2B7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51575">
        <w:rPr>
          <w:rFonts w:ascii="Times New Roman" w:eastAsia="Times New Roman" w:hAnsi="Times New Roman"/>
          <w:sz w:val="26"/>
          <w:szCs w:val="26"/>
          <w:lang w:eastAsia="ru-RU"/>
        </w:rPr>
        <w:t xml:space="preserve"> в целях приведения муниципального нормативно правового акта в соответствие с действующим законодательством</w:t>
      </w:r>
      <w:r w:rsidRPr="005048CC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proofErr w:type="gramEnd"/>
    </w:p>
    <w:p w:rsidR="00EC3954" w:rsidRDefault="00EC3954" w:rsidP="00EC3954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88B" w:rsidRDefault="00EC3954" w:rsidP="00713E4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760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от 27.05.2015 №1545 «Об утверждении административного регламента </w:t>
      </w:r>
      <w:r w:rsidR="00453141" w:rsidRPr="003C5760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 </w:t>
      </w:r>
      <w:r w:rsidR="00453141" w:rsidRPr="003C5760">
        <w:rPr>
          <w:rFonts w:ascii="Times New Roman" w:hAnsi="Times New Roman" w:cs="Times New Roman"/>
          <w:sz w:val="26"/>
          <w:szCs w:val="26"/>
          <w:lang w:eastAsia="ru-RU"/>
        </w:rPr>
        <w:t xml:space="preserve">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(далее - постановление) 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4531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4531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34B3" w:rsidRDefault="00927885" w:rsidP="00713E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34B3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дпункте </w:t>
      </w:r>
      <w:r w:rsidR="00713E4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453141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713E48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E34B3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1</w:t>
      </w:r>
      <w:r w:rsidR="00453141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E34B3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2 приложения </w:t>
      </w:r>
      <w:r w:rsidR="00713E48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  <w:r w:rsidR="005E34B3">
        <w:rPr>
          <w:rFonts w:ascii="Times New Roman" w:eastAsia="Times New Roman" w:hAnsi="Times New Roman"/>
          <w:sz w:val="26"/>
          <w:szCs w:val="26"/>
          <w:lang w:eastAsia="ru-RU"/>
        </w:rPr>
        <w:t xml:space="preserve">слова «сведения о составе </w:t>
      </w:r>
      <w:r w:rsidR="00453141">
        <w:rPr>
          <w:rFonts w:ascii="Times New Roman" w:eastAsia="Times New Roman" w:hAnsi="Times New Roman"/>
          <w:sz w:val="26"/>
          <w:szCs w:val="26"/>
          <w:lang w:eastAsia="ru-RU"/>
        </w:rPr>
        <w:t>семьи лиц, зарегистрированных в приватизируемом жилом помещении, в том числе и временно отсутствующих</w:t>
      </w:r>
      <w:proofErr w:type="gramStart"/>
      <w:r w:rsidR="00453141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5E34B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proofErr w:type="gramEnd"/>
      <w:r w:rsidR="005E34B3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нить словами «информация о лицах, проживающих совместно с заявителем</w:t>
      </w:r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>, о родственных связях с заявителем</w:t>
      </w:r>
      <w:r w:rsidR="00453141">
        <w:rPr>
          <w:rFonts w:ascii="Times New Roman" w:eastAsia="Times New Roman" w:hAnsi="Times New Roman"/>
          <w:sz w:val="26"/>
          <w:szCs w:val="26"/>
          <w:lang w:eastAsia="ru-RU"/>
        </w:rPr>
        <w:t>;».</w:t>
      </w:r>
    </w:p>
    <w:p w:rsidR="00EC3954" w:rsidRDefault="00EC3954" w:rsidP="00713E4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3E48" w:rsidRDefault="00EC3954" w:rsidP="00713E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3E48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Pr="00713E48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Pr="00713E48">
        <w:rPr>
          <w:rFonts w:ascii="Times New Roman" w:eastAsia="Times New Roman" w:hAnsi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</w:t>
      </w:r>
      <w:r w:rsidR="00B57E65" w:rsidRPr="00713E48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ой </w:t>
      </w:r>
      <w:r w:rsidRPr="00713E48">
        <w:rPr>
          <w:rFonts w:ascii="Times New Roman" w:eastAsia="Times New Roman" w:hAnsi="Times New Roman"/>
          <w:sz w:val="26"/>
          <w:szCs w:val="26"/>
          <w:lang w:eastAsia="ru-RU"/>
        </w:rPr>
        <w:t>регистрации нормативных правовых актов Аппарата Губернатора Ханты-Мансийского автономного округа – Югры.</w:t>
      </w:r>
    </w:p>
    <w:p w:rsidR="009E2B77" w:rsidRPr="00713E48" w:rsidRDefault="009E2B77" w:rsidP="009E2B77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3E48" w:rsidRDefault="00EC3954" w:rsidP="00713E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3E48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713E48">
          <w:rPr>
            <w:rStyle w:val="a3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www.admkogalym.ru</w:t>
        </w:r>
      </w:hyperlink>
      <w:r w:rsidRPr="00713E48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13E48" w:rsidRPr="00713E48" w:rsidRDefault="00713E48" w:rsidP="00713E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954" w:rsidRPr="00713E48" w:rsidRDefault="00EC3954" w:rsidP="00713E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13E48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713E48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</w:t>
      </w:r>
      <w:r w:rsidR="00A204AF" w:rsidRPr="00713E48">
        <w:rPr>
          <w:rFonts w:ascii="Times New Roman" w:eastAsia="Times New Roman" w:hAnsi="Times New Roman"/>
          <w:sz w:val="26"/>
          <w:szCs w:val="26"/>
          <w:lang w:eastAsia="ru-RU"/>
        </w:rPr>
        <w:t xml:space="preserve">возложить на первого заместителя главы города Когалыма </w:t>
      </w:r>
      <w:proofErr w:type="spellStart"/>
      <w:r w:rsidR="00A204AF" w:rsidRPr="00713E48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A204AF" w:rsidRPr="00713E4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31BE3" w:rsidRDefault="00831BE3" w:rsidP="00713E4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04AF" w:rsidRDefault="00A204AF" w:rsidP="004531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0ACD" w:rsidRPr="003D0ACD" w:rsidRDefault="00A204AF" w:rsidP="003D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3D0ACD" w:rsidRPr="003D0AC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D0ACD" w:rsidRPr="003D0ACD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D0ACD" w:rsidRDefault="003D0ACD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1116" w:rsidRDefault="005C1116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1116" w:rsidRDefault="005C1116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788B" w:rsidRDefault="005A788B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788B" w:rsidRDefault="005A788B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788B" w:rsidRDefault="005A788B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34F0" w:rsidRDefault="00EF34F0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023FD" w:rsidRDefault="00D023FD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овано:</w:t>
      </w:r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</w:t>
      </w:r>
      <w:r w:rsidR="006A5D06">
        <w:rPr>
          <w:rFonts w:ascii="Times New Roman" w:eastAsia="Times New Roman" w:hAnsi="Times New Roman"/>
          <w:lang w:eastAsia="ru-RU"/>
        </w:rPr>
        <w:t xml:space="preserve"> ЮУ</w:t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D06FB8">
        <w:rPr>
          <w:rFonts w:ascii="Times New Roman" w:eastAsia="Times New Roman" w:hAnsi="Times New Roman"/>
          <w:lang w:eastAsia="ru-RU"/>
        </w:rPr>
        <w:t xml:space="preserve">           </w:t>
      </w:r>
      <w:proofErr w:type="spellStart"/>
      <w:r w:rsidR="00A204AF">
        <w:rPr>
          <w:rFonts w:ascii="Times New Roman" w:eastAsia="Times New Roman" w:hAnsi="Times New Roman"/>
          <w:lang w:eastAsia="ru-RU"/>
        </w:rPr>
        <w:t>И.А.Леонтьева</w:t>
      </w:r>
      <w:proofErr w:type="spellEnd"/>
    </w:p>
    <w:p w:rsidR="00A204AF" w:rsidRDefault="00A204AF" w:rsidP="00A204AF">
      <w:pPr>
        <w:tabs>
          <w:tab w:val="center" w:pos="439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ОО УО</w:t>
      </w:r>
      <w:r w:rsidR="00A3259C">
        <w:rPr>
          <w:rFonts w:ascii="Times New Roman" w:eastAsia="Times New Roman" w:hAnsi="Times New Roman"/>
          <w:lang w:eastAsia="ru-RU"/>
        </w:rPr>
        <w:tab/>
        <w:t xml:space="preserve">                </w:t>
      </w:r>
      <w:proofErr w:type="spellStart"/>
      <w:r>
        <w:rPr>
          <w:rFonts w:ascii="Times New Roman" w:eastAsia="Times New Roman" w:hAnsi="Times New Roman"/>
          <w:lang w:eastAsia="ru-RU"/>
        </w:rPr>
        <w:t>М.В.Дробина</w:t>
      </w:r>
      <w:proofErr w:type="spellEnd"/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EF34F0" w:rsidRDefault="007340D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В.</w:t>
      </w:r>
      <w:r w:rsidR="00EF34F0">
        <w:rPr>
          <w:rFonts w:ascii="Times New Roman" w:eastAsia="Times New Roman" w:hAnsi="Times New Roman"/>
          <w:lang w:eastAsia="ru-RU"/>
        </w:rPr>
        <w:t>Россолова</w:t>
      </w:r>
      <w:proofErr w:type="spellEnd"/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ОРАР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713E48" w:rsidRDefault="00713E48" w:rsidP="00713E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r>
        <w:rPr>
          <w:rFonts w:ascii="Times New Roman" w:eastAsia="Times New Roman" w:hAnsi="Times New Roman"/>
          <w:lang w:eastAsia="ru-RU"/>
        </w:rPr>
        <w:t>директор МАУ «МФЦ»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М.С.Андреева</w:t>
      </w:r>
      <w:proofErr w:type="spellEnd"/>
    </w:p>
    <w:p w:rsidR="00713E48" w:rsidRDefault="00713E48" w:rsidP="00713E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13E48" w:rsidRDefault="00713E48" w:rsidP="00713E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готовлено:  </w:t>
      </w:r>
    </w:p>
    <w:p w:rsidR="00713E48" w:rsidRDefault="009E2B77" w:rsidP="00713E48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лавный специалист</w:t>
      </w:r>
      <w:r w:rsidR="00713E48">
        <w:rPr>
          <w:rFonts w:ascii="Times New Roman" w:eastAsia="Times New Roman" w:hAnsi="Times New Roman"/>
          <w:lang w:eastAsia="ru-RU"/>
        </w:rPr>
        <w:t xml:space="preserve"> ДО </w:t>
      </w:r>
      <w:proofErr w:type="spellStart"/>
      <w:r w:rsidR="00713E48">
        <w:rPr>
          <w:rFonts w:ascii="Times New Roman" w:eastAsia="Times New Roman" w:hAnsi="Times New Roman"/>
          <w:lang w:eastAsia="ru-RU"/>
        </w:rPr>
        <w:t>УпоЖП</w:t>
      </w:r>
      <w:proofErr w:type="spellEnd"/>
      <w:r w:rsidR="00713E48"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Ю.Р.Бежан</w:t>
      </w:r>
      <w:proofErr w:type="spellEnd"/>
    </w:p>
    <w:p w:rsidR="00713E48" w:rsidRDefault="00713E48" w:rsidP="00713E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2447C" w:rsidRPr="00F01942" w:rsidRDefault="00713E48" w:rsidP="00713E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  <w:bookmarkEnd w:id="0"/>
    </w:p>
    <w:sectPr w:rsidR="0032447C" w:rsidRPr="00F01942" w:rsidSect="000D5FE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D3B"/>
    <w:multiLevelType w:val="multilevel"/>
    <w:tmpl w:val="09D20A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954"/>
    <w:rsid w:val="00083FFD"/>
    <w:rsid w:val="000A1C32"/>
    <w:rsid w:val="000D5FEE"/>
    <w:rsid w:val="0032447C"/>
    <w:rsid w:val="003D0ACD"/>
    <w:rsid w:val="00453141"/>
    <w:rsid w:val="0051363D"/>
    <w:rsid w:val="005A788B"/>
    <w:rsid w:val="005C1116"/>
    <w:rsid w:val="005C17E5"/>
    <w:rsid w:val="005E34B3"/>
    <w:rsid w:val="006A5D06"/>
    <w:rsid w:val="00713E48"/>
    <w:rsid w:val="007340D0"/>
    <w:rsid w:val="007A3F98"/>
    <w:rsid w:val="00831BE3"/>
    <w:rsid w:val="008C24CE"/>
    <w:rsid w:val="009034B5"/>
    <w:rsid w:val="00927885"/>
    <w:rsid w:val="009E2B77"/>
    <w:rsid w:val="00A204AF"/>
    <w:rsid w:val="00A3259C"/>
    <w:rsid w:val="00B57E65"/>
    <w:rsid w:val="00BD107E"/>
    <w:rsid w:val="00D023FD"/>
    <w:rsid w:val="00D06FB8"/>
    <w:rsid w:val="00E51575"/>
    <w:rsid w:val="00EC3954"/>
    <w:rsid w:val="00EF34F0"/>
    <w:rsid w:val="00F01942"/>
    <w:rsid w:val="00F7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5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A3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3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3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B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9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3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3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4A7E-D529-40F7-AF8E-40F6BB14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вельман Галина Игоревна</dc:creator>
  <cp:lastModifiedBy>Миквельман Галина Игоревна</cp:lastModifiedBy>
  <cp:revision>33</cp:revision>
  <cp:lastPrinted>2018-11-16T10:49:00Z</cp:lastPrinted>
  <dcterms:created xsi:type="dcterms:W3CDTF">2018-04-26T09:20:00Z</dcterms:created>
  <dcterms:modified xsi:type="dcterms:W3CDTF">2018-11-25T12:06:00Z</dcterms:modified>
</cp:coreProperties>
</file>